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A8" w:rsidRDefault="00257F59" w:rsidP="000D195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MADA PÚBLICA</w:t>
      </w:r>
    </w:p>
    <w:p w:rsidR="000D1952" w:rsidRDefault="009524D0" w:rsidP="000D195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961D61">
        <w:rPr>
          <w:rFonts w:ascii="Arial" w:hAnsi="Arial" w:cs="Arial"/>
          <w:b/>
          <w:bCs/>
        </w:rPr>
        <w:t>N</w:t>
      </w:r>
      <w:r w:rsidR="00961D61" w:rsidRPr="00961D61">
        <w:rPr>
          <w:rFonts w:ascii="Baskerville Old Face" w:hAnsi="Baskerville Old Face" w:cs="Arial"/>
          <w:b/>
          <w:bCs/>
        </w:rPr>
        <w:t>º</w:t>
      </w:r>
      <w:r w:rsidR="003134BC">
        <w:rPr>
          <w:rFonts w:ascii="Arial" w:hAnsi="Arial" w:cs="Arial"/>
          <w:b/>
          <w:bCs/>
        </w:rPr>
        <w:t xml:space="preserve"> </w:t>
      </w:r>
      <w:r w:rsidR="00237366">
        <w:rPr>
          <w:rFonts w:ascii="Arial" w:hAnsi="Arial" w:cs="Arial"/>
          <w:b/>
          <w:bCs/>
        </w:rPr>
        <w:t>001</w:t>
      </w:r>
      <w:r w:rsidR="00441828">
        <w:rPr>
          <w:rFonts w:ascii="Arial" w:hAnsi="Arial" w:cs="Arial"/>
          <w:b/>
          <w:bCs/>
        </w:rPr>
        <w:t>/201</w:t>
      </w:r>
      <w:r w:rsidR="00237366">
        <w:rPr>
          <w:rFonts w:ascii="Arial" w:hAnsi="Arial" w:cs="Arial"/>
          <w:b/>
          <w:bCs/>
        </w:rPr>
        <w:t>6</w:t>
      </w:r>
    </w:p>
    <w:p w:rsidR="000D1952" w:rsidRDefault="000D1952" w:rsidP="000D19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D1952" w:rsidRDefault="000D1952" w:rsidP="000D19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D1952" w:rsidRDefault="000D1952" w:rsidP="000D1952">
      <w:pPr>
        <w:pStyle w:val="Ttulo1"/>
        <w:spacing w:line="360" w:lineRule="auto"/>
      </w:pPr>
      <w:r>
        <w:t>TERMO DE HOMOLOGAÇÃO</w:t>
      </w:r>
    </w:p>
    <w:p w:rsidR="000D1952" w:rsidRDefault="000D1952" w:rsidP="000D1952">
      <w:pPr>
        <w:spacing w:line="360" w:lineRule="auto"/>
        <w:rPr>
          <w:rFonts w:ascii="Arial" w:hAnsi="Arial" w:cs="Arial"/>
          <w:b/>
          <w:bCs/>
        </w:rPr>
      </w:pPr>
    </w:p>
    <w:p w:rsidR="000D1952" w:rsidRDefault="000D1952" w:rsidP="00237366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Municipal de Capinzal Sr. </w:t>
      </w:r>
      <w:r w:rsidR="00441828">
        <w:rPr>
          <w:rFonts w:ascii="Arial" w:hAnsi="Arial" w:cs="Arial"/>
        </w:rPr>
        <w:t>Andevir Isgazella</w:t>
      </w:r>
      <w:r>
        <w:rPr>
          <w:rFonts w:ascii="Arial" w:hAnsi="Arial" w:cs="Arial"/>
        </w:rPr>
        <w:t xml:space="preserve"> homologa o resultado final </w:t>
      </w:r>
      <w:r w:rsidR="005C39FE">
        <w:rPr>
          <w:rFonts w:ascii="Arial" w:hAnsi="Arial" w:cs="Arial"/>
        </w:rPr>
        <w:t>da Chamada Pública</w:t>
      </w:r>
      <w:r w:rsidR="006664F5">
        <w:rPr>
          <w:rFonts w:ascii="Arial" w:hAnsi="Arial" w:cs="Arial"/>
        </w:rPr>
        <w:t xml:space="preserve"> </w:t>
      </w:r>
      <w:r w:rsidR="009524D0">
        <w:rPr>
          <w:rFonts w:ascii="Arial" w:hAnsi="Arial" w:cs="Arial"/>
        </w:rPr>
        <w:t>originad</w:t>
      </w:r>
      <w:r w:rsidR="005C39FE">
        <w:rPr>
          <w:rFonts w:ascii="Arial" w:hAnsi="Arial" w:cs="Arial"/>
        </w:rPr>
        <w:t>a</w:t>
      </w:r>
      <w:r w:rsidR="009524D0">
        <w:rPr>
          <w:rFonts w:ascii="Arial" w:hAnsi="Arial" w:cs="Arial"/>
        </w:rPr>
        <w:t xml:space="preserve"> pelo Edital </w:t>
      </w:r>
      <w:r>
        <w:rPr>
          <w:rFonts w:ascii="Arial" w:hAnsi="Arial" w:cs="Arial"/>
        </w:rPr>
        <w:t>n</w:t>
      </w:r>
      <w:r w:rsidR="00961D61" w:rsidRPr="00961D61">
        <w:rPr>
          <w:rFonts w:ascii="Baskerville Old Face" w:hAnsi="Baskerville Old Face" w:cs="Arial"/>
        </w:rPr>
        <w:t>º</w:t>
      </w:r>
      <w:r>
        <w:rPr>
          <w:rFonts w:ascii="Arial" w:hAnsi="Arial" w:cs="Arial"/>
        </w:rPr>
        <w:t xml:space="preserve"> </w:t>
      </w:r>
      <w:r w:rsidR="00237366">
        <w:rPr>
          <w:rFonts w:ascii="Arial" w:hAnsi="Arial" w:cs="Arial"/>
        </w:rPr>
        <w:t>001</w:t>
      </w:r>
      <w:r w:rsidR="00A3582B">
        <w:rPr>
          <w:rFonts w:ascii="Arial" w:hAnsi="Arial" w:cs="Arial"/>
        </w:rPr>
        <w:t xml:space="preserve">, de </w:t>
      </w:r>
      <w:r w:rsidR="00237366">
        <w:rPr>
          <w:rFonts w:ascii="Arial" w:hAnsi="Arial" w:cs="Arial"/>
        </w:rPr>
        <w:t>05</w:t>
      </w:r>
      <w:r w:rsidR="005C39FE">
        <w:rPr>
          <w:rFonts w:ascii="Arial" w:hAnsi="Arial" w:cs="Arial"/>
        </w:rPr>
        <w:t xml:space="preserve"> de </w:t>
      </w:r>
      <w:r w:rsidR="00237366">
        <w:rPr>
          <w:rFonts w:ascii="Arial" w:hAnsi="Arial" w:cs="Arial"/>
        </w:rPr>
        <w:t>janeiro</w:t>
      </w:r>
      <w:r w:rsidR="005C39FE">
        <w:rPr>
          <w:rFonts w:ascii="Arial" w:hAnsi="Arial" w:cs="Arial"/>
        </w:rPr>
        <w:t xml:space="preserve"> de </w:t>
      </w:r>
      <w:r w:rsidR="003134BC">
        <w:rPr>
          <w:rFonts w:ascii="Arial" w:hAnsi="Arial" w:cs="Arial"/>
        </w:rPr>
        <w:t>201</w:t>
      </w:r>
      <w:r w:rsidR="0023736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para </w:t>
      </w:r>
      <w:r w:rsidR="006664F5">
        <w:rPr>
          <w:rFonts w:ascii="Arial" w:hAnsi="Arial" w:cs="Arial"/>
        </w:rPr>
        <w:t xml:space="preserve">preenchimento de vagas </w:t>
      </w:r>
      <w:r w:rsidR="00BB7259">
        <w:rPr>
          <w:rFonts w:ascii="Arial" w:hAnsi="Arial" w:cs="Arial"/>
        </w:rPr>
        <w:t>para o</w:t>
      </w:r>
      <w:r w:rsidR="00237366">
        <w:rPr>
          <w:rFonts w:ascii="Arial" w:hAnsi="Arial" w:cs="Arial"/>
        </w:rPr>
        <w:t>s</w:t>
      </w:r>
      <w:r w:rsidR="00BB7259">
        <w:rPr>
          <w:rFonts w:ascii="Arial" w:hAnsi="Arial" w:cs="Arial"/>
        </w:rPr>
        <w:t xml:space="preserve"> </w:t>
      </w:r>
      <w:r w:rsidR="00B61B82">
        <w:rPr>
          <w:rFonts w:ascii="Arial" w:hAnsi="Arial" w:cs="Arial"/>
        </w:rPr>
        <w:t>cargo</w:t>
      </w:r>
      <w:r w:rsidR="00237366">
        <w:rPr>
          <w:rFonts w:ascii="Arial" w:hAnsi="Arial" w:cs="Arial"/>
        </w:rPr>
        <w:t>s</w:t>
      </w:r>
      <w:r w:rsidR="00B61B82">
        <w:rPr>
          <w:rFonts w:ascii="Arial" w:hAnsi="Arial" w:cs="Arial"/>
        </w:rPr>
        <w:t xml:space="preserve"> </w:t>
      </w:r>
      <w:r w:rsidR="00BB7259">
        <w:rPr>
          <w:rFonts w:ascii="Arial" w:hAnsi="Arial" w:cs="Arial"/>
        </w:rPr>
        <w:t xml:space="preserve">de </w:t>
      </w:r>
      <w:r w:rsidR="00237366">
        <w:rPr>
          <w:rFonts w:ascii="Arial" w:hAnsi="Arial" w:cs="Arial"/>
        </w:rPr>
        <w:t>Operador de Máquina Pesada e Operador de Máquina Leve, publicada na edição n</w:t>
      </w:r>
      <w:r w:rsidR="00237366" w:rsidRPr="00237366">
        <w:rPr>
          <w:rFonts w:ascii="Baskerville Old Face" w:hAnsi="Baskerville Old Face" w:cs="Arial"/>
        </w:rPr>
        <w:t>º</w:t>
      </w:r>
      <w:r w:rsidR="00237366">
        <w:rPr>
          <w:rFonts w:ascii="Arial" w:hAnsi="Arial" w:cs="Arial"/>
        </w:rPr>
        <w:t xml:space="preserve"> 1907, de 11 de janeiro de 2016, do DOM/SC.</w:t>
      </w:r>
    </w:p>
    <w:p w:rsidR="002B4A0F" w:rsidRDefault="002B4A0F" w:rsidP="000D1952">
      <w:pPr>
        <w:pStyle w:val="Recuodecorpodetexto"/>
        <w:spacing w:line="360" w:lineRule="auto"/>
      </w:pPr>
    </w:p>
    <w:p w:rsidR="000D1952" w:rsidRDefault="000D1952" w:rsidP="00237366">
      <w:pPr>
        <w:pStyle w:val="Recuodecorpodetexto"/>
        <w:spacing w:line="480" w:lineRule="auto"/>
        <w:ind w:firstLine="709"/>
      </w:pPr>
      <w:r>
        <w:t>Para que surtam todos os efeitos legais e de direito, faz publicar o presente.</w:t>
      </w:r>
    </w:p>
    <w:p w:rsidR="000D1952" w:rsidRDefault="000D1952" w:rsidP="000D1952">
      <w:pPr>
        <w:spacing w:line="360" w:lineRule="auto"/>
        <w:jc w:val="both"/>
        <w:rPr>
          <w:rFonts w:ascii="Arial" w:hAnsi="Arial" w:cs="Arial"/>
        </w:rPr>
      </w:pPr>
    </w:p>
    <w:p w:rsidR="000D1952" w:rsidRDefault="000D1952" w:rsidP="005913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inzal – SC, em </w:t>
      </w:r>
      <w:r w:rsidR="00237366">
        <w:rPr>
          <w:rFonts w:ascii="Arial" w:hAnsi="Arial" w:cs="Arial"/>
        </w:rPr>
        <w:t>11 de janeiro de 2016</w:t>
      </w:r>
      <w:r>
        <w:rPr>
          <w:rFonts w:ascii="Arial" w:hAnsi="Arial" w:cs="Arial"/>
        </w:rPr>
        <w:t>.</w:t>
      </w:r>
    </w:p>
    <w:p w:rsidR="000D1952" w:rsidRDefault="000D1952" w:rsidP="0059134E">
      <w:pPr>
        <w:rPr>
          <w:rFonts w:ascii="Arial" w:hAnsi="Arial" w:cs="Arial"/>
        </w:rPr>
      </w:pPr>
    </w:p>
    <w:p w:rsidR="0059134E" w:rsidRDefault="0059134E" w:rsidP="0059134E">
      <w:pPr>
        <w:rPr>
          <w:rFonts w:ascii="Arial" w:hAnsi="Arial" w:cs="Arial"/>
        </w:rPr>
      </w:pPr>
    </w:p>
    <w:p w:rsidR="000D1952" w:rsidRDefault="000D1952" w:rsidP="0059134E">
      <w:pPr>
        <w:rPr>
          <w:rFonts w:ascii="Arial" w:hAnsi="Arial" w:cs="Arial"/>
        </w:rPr>
      </w:pPr>
    </w:p>
    <w:p w:rsidR="000D1952" w:rsidRDefault="000D1952" w:rsidP="0059134E">
      <w:pPr>
        <w:rPr>
          <w:rFonts w:ascii="Arial" w:hAnsi="Arial" w:cs="Arial"/>
        </w:rPr>
      </w:pPr>
    </w:p>
    <w:p w:rsidR="00441828" w:rsidRPr="00FC07BB" w:rsidRDefault="00441828" w:rsidP="00441828">
      <w:pPr>
        <w:ind w:firstLine="708"/>
        <w:jc w:val="both"/>
        <w:rPr>
          <w:rFonts w:ascii="Arial" w:hAnsi="Arial" w:cs="Arial"/>
        </w:rPr>
      </w:pPr>
      <w:r w:rsidRPr="00FC07BB">
        <w:rPr>
          <w:rFonts w:ascii="Arial" w:hAnsi="Arial" w:cs="Arial"/>
        </w:rPr>
        <w:t xml:space="preserve">ANDEVIR ISGANZELLA </w:t>
      </w:r>
    </w:p>
    <w:p w:rsidR="00441828" w:rsidRPr="00FC07BB" w:rsidRDefault="00441828" w:rsidP="00441828">
      <w:pPr>
        <w:ind w:firstLine="708"/>
        <w:jc w:val="both"/>
        <w:rPr>
          <w:rFonts w:ascii="Arial" w:hAnsi="Arial" w:cs="Arial"/>
        </w:rPr>
      </w:pPr>
      <w:r w:rsidRPr="00FC07BB">
        <w:rPr>
          <w:rFonts w:ascii="Arial" w:hAnsi="Arial" w:cs="Arial"/>
        </w:rPr>
        <w:t>Prefeito Municipal</w:t>
      </w:r>
    </w:p>
    <w:p w:rsidR="00441828" w:rsidRDefault="00441828" w:rsidP="00441828">
      <w:pPr>
        <w:jc w:val="both"/>
        <w:rPr>
          <w:rFonts w:ascii="Arial" w:hAnsi="Arial" w:cs="Arial"/>
        </w:rPr>
      </w:pPr>
    </w:p>
    <w:p w:rsidR="00A06104" w:rsidRPr="00FC07BB" w:rsidRDefault="00A06104" w:rsidP="00441828">
      <w:pPr>
        <w:jc w:val="both"/>
        <w:rPr>
          <w:rFonts w:ascii="Arial" w:hAnsi="Arial" w:cs="Arial"/>
        </w:rPr>
      </w:pPr>
    </w:p>
    <w:p w:rsidR="00441828" w:rsidRDefault="00121676" w:rsidP="0044182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ada e publicada.</w:t>
      </w:r>
    </w:p>
    <w:p w:rsidR="00441828" w:rsidRDefault="00441828" w:rsidP="00441828">
      <w:pPr>
        <w:jc w:val="both"/>
        <w:rPr>
          <w:rFonts w:ascii="Arial" w:hAnsi="Arial" w:cs="Arial"/>
        </w:rPr>
      </w:pPr>
    </w:p>
    <w:p w:rsidR="00A06104" w:rsidRPr="00FC07BB" w:rsidRDefault="00A06104" w:rsidP="00441828">
      <w:pPr>
        <w:jc w:val="both"/>
        <w:rPr>
          <w:rFonts w:ascii="Arial" w:hAnsi="Arial" w:cs="Arial"/>
        </w:rPr>
      </w:pPr>
    </w:p>
    <w:p w:rsidR="00441828" w:rsidRPr="00FC07BB" w:rsidRDefault="00441828" w:rsidP="00441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41828" w:rsidRPr="00FC07BB" w:rsidSect="00242338">
      <w:headerReference w:type="default" r:id="rId7"/>
      <w:pgSz w:w="11907" w:h="16840" w:code="9"/>
      <w:pgMar w:top="2722" w:right="1797" w:bottom="539" w:left="1797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38" w:rsidRDefault="00705038" w:rsidP="00242338">
      <w:r>
        <w:separator/>
      </w:r>
    </w:p>
  </w:endnote>
  <w:endnote w:type="continuationSeparator" w:id="1">
    <w:p w:rsidR="00705038" w:rsidRDefault="00705038" w:rsidP="0024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38" w:rsidRDefault="00705038" w:rsidP="00242338">
      <w:r>
        <w:separator/>
      </w:r>
    </w:p>
  </w:footnote>
  <w:footnote w:type="continuationSeparator" w:id="1">
    <w:p w:rsidR="00705038" w:rsidRDefault="00705038" w:rsidP="00242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38" w:rsidRDefault="00242338" w:rsidP="00242338">
    <w:pPr>
      <w:pStyle w:val="Cabealho"/>
    </w:pPr>
    <w:r>
      <w:rPr>
        <w:noProof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952"/>
    <w:rsid w:val="000026EC"/>
    <w:rsid w:val="000158FE"/>
    <w:rsid w:val="0001603F"/>
    <w:rsid w:val="00016E8E"/>
    <w:rsid w:val="00035FE6"/>
    <w:rsid w:val="00056602"/>
    <w:rsid w:val="00057E5F"/>
    <w:rsid w:val="00060238"/>
    <w:rsid w:val="00073A06"/>
    <w:rsid w:val="00074C2E"/>
    <w:rsid w:val="0008111A"/>
    <w:rsid w:val="000A21F6"/>
    <w:rsid w:val="000A6B08"/>
    <w:rsid w:val="000C3950"/>
    <w:rsid w:val="000D1952"/>
    <w:rsid w:val="000D75FC"/>
    <w:rsid w:val="000D76A0"/>
    <w:rsid w:val="000D7B78"/>
    <w:rsid w:val="000F3825"/>
    <w:rsid w:val="000F6756"/>
    <w:rsid w:val="000F7EFD"/>
    <w:rsid w:val="0010415E"/>
    <w:rsid w:val="00106F82"/>
    <w:rsid w:val="0011316B"/>
    <w:rsid w:val="0011318F"/>
    <w:rsid w:val="00120D34"/>
    <w:rsid w:val="00121676"/>
    <w:rsid w:val="00126D66"/>
    <w:rsid w:val="001353CE"/>
    <w:rsid w:val="0014268B"/>
    <w:rsid w:val="00154675"/>
    <w:rsid w:val="0016350F"/>
    <w:rsid w:val="001721E0"/>
    <w:rsid w:val="00172D86"/>
    <w:rsid w:val="00174C06"/>
    <w:rsid w:val="001814D8"/>
    <w:rsid w:val="00182179"/>
    <w:rsid w:val="0018622E"/>
    <w:rsid w:val="001A613C"/>
    <w:rsid w:val="001A7884"/>
    <w:rsid w:val="001B1743"/>
    <w:rsid w:val="001B42AE"/>
    <w:rsid w:val="001D4A2E"/>
    <w:rsid w:val="001D7F1A"/>
    <w:rsid w:val="001F0BD5"/>
    <w:rsid w:val="001F4353"/>
    <w:rsid w:val="002067BB"/>
    <w:rsid w:val="00206D8D"/>
    <w:rsid w:val="002117E5"/>
    <w:rsid w:val="002319F0"/>
    <w:rsid w:val="0023321E"/>
    <w:rsid w:val="00235D51"/>
    <w:rsid w:val="00236774"/>
    <w:rsid w:val="00237366"/>
    <w:rsid w:val="00241C90"/>
    <w:rsid w:val="00242338"/>
    <w:rsid w:val="00246E45"/>
    <w:rsid w:val="00257F59"/>
    <w:rsid w:val="00265CC8"/>
    <w:rsid w:val="00275AF9"/>
    <w:rsid w:val="00284A9E"/>
    <w:rsid w:val="00287273"/>
    <w:rsid w:val="002873BB"/>
    <w:rsid w:val="002905F0"/>
    <w:rsid w:val="00292F58"/>
    <w:rsid w:val="002963CC"/>
    <w:rsid w:val="002A4ECC"/>
    <w:rsid w:val="002A61F4"/>
    <w:rsid w:val="002A6811"/>
    <w:rsid w:val="002A6E58"/>
    <w:rsid w:val="002B2F3F"/>
    <w:rsid w:val="002B4A0F"/>
    <w:rsid w:val="002B4E72"/>
    <w:rsid w:val="002D1B94"/>
    <w:rsid w:val="002E31F2"/>
    <w:rsid w:val="002F7FB0"/>
    <w:rsid w:val="00311318"/>
    <w:rsid w:val="003134BC"/>
    <w:rsid w:val="003168CF"/>
    <w:rsid w:val="003210FF"/>
    <w:rsid w:val="00321B37"/>
    <w:rsid w:val="00321CE7"/>
    <w:rsid w:val="00330275"/>
    <w:rsid w:val="00336C68"/>
    <w:rsid w:val="00352192"/>
    <w:rsid w:val="003524DA"/>
    <w:rsid w:val="00354564"/>
    <w:rsid w:val="0036590E"/>
    <w:rsid w:val="00366A57"/>
    <w:rsid w:val="00367C92"/>
    <w:rsid w:val="00375866"/>
    <w:rsid w:val="00391D97"/>
    <w:rsid w:val="003A0451"/>
    <w:rsid w:val="003A4F1D"/>
    <w:rsid w:val="003C3BC7"/>
    <w:rsid w:val="003D5A6E"/>
    <w:rsid w:val="003E3E43"/>
    <w:rsid w:val="003F40C1"/>
    <w:rsid w:val="00403280"/>
    <w:rsid w:val="00407BCB"/>
    <w:rsid w:val="00410EF1"/>
    <w:rsid w:val="00420AD9"/>
    <w:rsid w:val="004268BE"/>
    <w:rsid w:val="00441828"/>
    <w:rsid w:val="00453E5F"/>
    <w:rsid w:val="00463ACC"/>
    <w:rsid w:val="0049319B"/>
    <w:rsid w:val="004954B5"/>
    <w:rsid w:val="004A293D"/>
    <w:rsid w:val="004A33CB"/>
    <w:rsid w:val="004A4AC6"/>
    <w:rsid w:val="004D43BA"/>
    <w:rsid w:val="004D4E25"/>
    <w:rsid w:val="004E616D"/>
    <w:rsid w:val="004F7877"/>
    <w:rsid w:val="00501383"/>
    <w:rsid w:val="0051062E"/>
    <w:rsid w:val="00511B07"/>
    <w:rsid w:val="0051783F"/>
    <w:rsid w:val="00527B16"/>
    <w:rsid w:val="005566DC"/>
    <w:rsid w:val="00557E22"/>
    <w:rsid w:val="00571637"/>
    <w:rsid w:val="00572BEB"/>
    <w:rsid w:val="005732DB"/>
    <w:rsid w:val="0059134E"/>
    <w:rsid w:val="00594171"/>
    <w:rsid w:val="005974BF"/>
    <w:rsid w:val="005A4911"/>
    <w:rsid w:val="005A6ED2"/>
    <w:rsid w:val="005C39FE"/>
    <w:rsid w:val="005E0923"/>
    <w:rsid w:val="005E1153"/>
    <w:rsid w:val="005E6876"/>
    <w:rsid w:val="005E7B7E"/>
    <w:rsid w:val="005F6856"/>
    <w:rsid w:val="00611B3D"/>
    <w:rsid w:val="00613A5A"/>
    <w:rsid w:val="00615248"/>
    <w:rsid w:val="00622D63"/>
    <w:rsid w:val="00627672"/>
    <w:rsid w:val="0063017D"/>
    <w:rsid w:val="00637C65"/>
    <w:rsid w:val="0064005F"/>
    <w:rsid w:val="00665711"/>
    <w:rsid w:val="006664F5"/>
    <w:rsid w:val="00670C72"/>
    <w:rsid w:val="00675DB4"/>
    <w:rsid w:val="00676BA8"/>
    <w:rsid w:val="006849BA"/>
    <w:rsid w:val="00685D25"/>
    <w:rsid w:val="006920D8"/>
    <w:rsid w:val="00696106"/>
    <w:rsid w:val="006D4FC3"/>
    <w:rsid w:val="006E1236"/>
    <w:rsid w:val="006E1359"/>
    <w:rsid w:val="006E425F"/>
    <w:rsid w:val="006E66EB"/>
    <w:rsid w:val="00705038"/>
    <w:rsid w:val="0071371A"/>
    <w:rsid w:val="00717299"/>
    <w:rsid w:val="00722102"/>
    <w:rsid w:val="00735CED"/>
    <w:rsid w:val="007475AB"/>
    <w:rsid w:val="0076440C"/>
    <w:rsid w:val="007D487D"/>
    <w:rsid w:val="007D65C0"/>
    <w:rsid w:val="007D69D4"/>
    <w:rsid w:val="007D6EF0"/>
    <w:rsid w:val="007E1DB6"/>
    <w:rsid w:val="007F203A"/>
    <w:rsid w:val="007F6866"/>
    <w:rsid w:val="007F7CE4"/>
    <w:rsid w:val="00803154"/>
    <w:rsid w:val="008077DC"/>
    <w:rsid w:val="0081049B"/>
    <w:rsid w:val="00812226"/>
    <w:rsid w:val="00814A79"/>
    <w:rsid w:val="00815F22"/>
    <w:rsid w:val="00821F6A"/>
    <w:rsid w:val="00826983"/>
    <w:rsid w:val="00832E7E"/>
    <w:rsid w:val="0084606F"/>
    <w:rsid w:val="00850613"/>
    <w:rsid w:val="008647EF"/>
    <w:rsid w:val="00865A9C"/>
    <w:rsid w:val="008814BC"/>
    <w:rsid w:val="00883714"/>
    <w:rsid w:val="00893B41"/>
    <w:rsid w:val="00896610"/>
    <w:rsid w:val="00897C8B"/>
    <w:rsid w:val="008B035D"/>
    <w:rsid w:val="008B4980"/>
    <w:rsid w:val="008C790D"/>
    <w:rsid w:val="008D0B1F"/>
    <w:rsid w:val="008D2E51"/>
    <w:rsid w:val="008D5E8D"/>
    <w:rsid w:val="008E0F7E"/>
    <w:rsid w:val="008E47C6"/>
    <w:rsid w:val="008F235A"/>
    <w:rsid w:val="00901D1C"/>
    <w:rsid w:val="00902937"/>
    <w:rsid w:val="0091390C"/>
    <w:rsid w:val="00916E06"/>
    <w:rsid w:val="00924DDF"/>
    <w:rsid w:val="0093268E"/>
    <w:rsid w:val="009359A1"/>
    <w:rsid w:val="0094458C"/>
    <w:rsid w:val="00950A02"/>
    <w:rsid w:val="009524D0"/>
    <w:rsid w:val="009533D7"/>
    <w:rsid w:val="009571B3"/>
    <w:rsid w:val="00961D61"/>
    <w:rsid w:val="009727A8"/>
    <w:rsid w:val="00993BC0"/>
    <w:rsid w:val="009948B5"/>
    <w:rsid w:val="00997E17"/>
    <w:rsid w:val="009A1B16"/>
    <w:rsid w:val="009B7A1C"/>
    <w:rsid w:val="009C0D5F"/>
    <w:rsid w:val="009F5A88"/>
    <w:rsid w:val="009F6291"/>
    <w:rsid w:val="00A0022A"/>
    <w:rsid w:val="00A0544F"/>
    <w:rsid w:val="00A05508"/>
    <w:rsid w:val="00A05B51"/>
    <w:rsid w:val="00A06104"/>
    <w:rsid w:val="00A07B30"/>
    <w:rsid w:val="00A34F9E"/>
    <w:rsid w:val="00A35006"/>
    <w:rsid w:val="00A3581D"/>
    <w:rsid w:val="00A3582B"/>
    <w:rsid w:val="00A36459"/>
    <w:rsid w:val="00A36939"/>
    <w:rsid w:val="00A37324"/>
    <w:rsid w:val="00A41600"/>
    <w:rsid w:val="00A42415"/>
    <w:rsid w:val="00A43B77"/>
    <w:rsid w:val="00A53EAB"/>
    <w:rsid w:val="00A55FD2"/>
    <w:rsid w:val="00A662EA"/>
    <w:rsid w:val="00A74D29"/>
    <w:rsid w:val="00A8512C"/>
    <w:rsid w:val="00A9509D"/>
    <w:rsid w:val="00A96D6C"/>
    <w:rsid w:val="00AB0A4F"/>
    <w:rsid w:val="00AC5CE4"/>
    <w:rsid w:val="00AC6BEF"/>
    <w:rsid w:val="00AD0179"/>
    <w:rsid w:val="00AE3CF5"/>
    <w:rsid w:val="00AE518D"/>
    <w:rsid w:val="00AF0AB9"/>
    <w:rsid w:val="00AF4D92"/>
    <w:rsid w:val="00AF7E89"/>
    <w:rsid w:val="00B03DCB"/>
    <w:rsid w:val="00B20D14"/>
    <w:rsid w:val="00B368FF"/>
    <w:rsid w:val="00B442D2"/>
    <w:rsid w:val="00B61B82"/>
    <w:rsid w:val="00B713E3"/>
    <w:rsid w:val="00B72B8A"/>
    <w:rsid w:val="00B9172A"/>
    <w:rsid w:val="00B965B7"/>
    <w:rsid w:val="00BA0A9A"/>
    <w:rsid w:val="00BA4D2E"/>
    <w:rsid w:val="00BA6F3E"/>
    <w:rsid w:val="00BB0ED4"/>
    <w:rsid w:val="00BB6E65"/>
    <w:rsid w:val="00BB7259"/>
    <w:rsid w:val="00C02384"/>
    <w:rsid w:val="00C110AD"/>
    <w:rsid w:val="00C11444"/>
    <w:rsid w:val="00C25C48"/>
    <w:rsid w:val="00C32191"/>
    <w:rsid w:val="00C34B5D"/>
    <w:rsid w:val="00C34EAA"/>
    <w:rsid w:val="00C433D7"/>
    <w:rsid w:val="00C43456"/>
    <w:rsid w:val="00C50967"/>
    <w:rsid w:val="00C54DF4"/>
    <w:rsid w:val="00C60086"/>
    <w:rsid w:val="00C81CBD"/>
    <w:rsid w:val="00CA1716"/>
    <w:rsid w:val="00CB77F4"/>
    <w:rsid w:val="00CD31D3"/>
    <w:rsid w:val="00CE2CE6"/>
    <w:rsid w:val="00CE35C9"/>
    <w:rsid w:val="00CE4921"/>
    <w:rsid w:val="00CF11B5"/>
    <w:rsid w:val="00CF2B6B"/>
    <w:rsid w:val="00CF6A49"/>
    <w:rsid w:val="00D1066B"/>
    <w:rsid w:val="00D1094B"/>
    <w:rsid w:val="00D12895"/>
    <w:rsid w:val="00D15671"/>
    <w:rsid w:val="00D16B51"/>
    <w:rsid w:val="00D2312D"/>
    <w:rsid w:val="00D23410"/>
    <w:rsid w:val="00D236F9"/>
    <w:rsid w:val="00D42B01"/>
    <w:rsid w:val="00D5072F"/>
    <w:rsid w:val="00D561BA"/>
    <w:rsid w:val="00D85B5F"/>
    <w:rsid w:val="00D94A20"/>
    <w:rsid w:val="00D94D54"/>
    <w:rsid w:val="00DA30F7"/>
    <w:rsid w:val="00DA3D47"/>
    <w:rsid w:val="00DA6F23"/>
    <w:rsid w:val="00DB519F"/>
    <w:rsid w:val="00DC1DFD"/>
    <w:rsid w:val="00DE1FCC"/>
    <w:rsid w:val="00DE2E63"/>
    <w:rsid w:val="00DE594A"/>
    <w:rsid w:val="00E00DD7"/>
    <w:rsid w:val="00E17831"/>
    <w:rsid w:val="00E22829"/>
    <w:rsid w:val="00E2778B"/>
    <w:rsid w:val="00E447AD"/>
    <w:rsid w:val="00E453EE"/>
    <w:rsid w:val="00E51511"/>
    <w:rsid w:val="00E54ADA"/>
    <w:rsid w:val="00E6683F"/>
    <w:rsid w:val="00E769A3"/>
    <w:rsid w:val="00E82521"/>
    <w:rsid w:val="00E93A0B"/>
    <w:rsid w:val="00E95392"/>
    <w:rsid w:val="00EA5627"/>
    <w:rsid w:val="00EA7580"/>
    <w:rsid w:val="00EC34C6"/>
    <w:rsid w:val="00ED2F92"/>
    <w:rsid w:val="00ED5447"/>
    <w:rsid w:val="00ED65A4"/>
    <w:rsid w:val="00EE773D"/>
    <w:rsid w:val="00EF5404"/>
    <w:rsid w:val="00EF735F"/>
    <w:rsid w:val="00F035BC"/>
    <w:rsid w:val="00F1098D"/>
    <w:rsid w:val="00F10F1A"/>
    <w:rsid w:val="00F134C4"/>
    <w:rsid w:val="00F434BB"/>
    <w:rsid w:val="00F55EF6"/>
    <w:rsid w:val="00F653E0"/>
    <w:rsid w:val="00F65C06"/>
    <w:rsid w:val="00F66733"/>
    <w:rsid w:val="00F670C2"/>
    <w:rsid w:val="00F812CB"/>
    <w:rsid w:val="00F8475C"/>
    <w:rsid w:val="00F87ABC"/>
    <w:rsid w:val="00F92044"/>
    <w:rsid w:val="00F93C11"/>
    <w:rsid w:val="00FA388B"/>
    <w:rsid w:val="00FA68B1"/>
    <w:rsid w:val="00FA6EB0"/>
    <w:rsid w:val="00FA6FDC"/>
    <w:rsid w:val="00FA7A50"/>
    <w:rsid w:val="00FB2DDD"/>
    <w:rsid w:val="00FC23E4"/>
    <w:rsid w:val="00FC5AE3"/>
    <w:rsid w:val="00FC65CB"/>
    <w:rsid w:val="00FD3C06"/>
    <w:rsid w:val="00FE2945"/>
    <w:rsid w:val="00FE40F5"/>
    <w:rsid w:val="00FE5DED"/>
    <w:rsid w:val="00FE632B"/>
    <w:rsid w:val="00FF0A07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952"/>
    <w:rPr>
      <w:sz w:val="24"/>
      <w:szCs w:val="24"/>
    </w:rPr>
  </w:style>
  <w:style w:type="paragraph" w:styleId="Ttulo1">
    <w:name w:val="heading 1"/>
    <w:basedOn w:val="Normal"/>
    <w:next w:val="Normal"/>
    <w:qFormat/>
    <w:rsid w:val="000D195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0D1952"/>
    <w:pPr>
      <w:ind w:firstLine="708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441828"/>
    <w:pPr>
      <w:spacing w:after="120"/>
    </w:pPr>
  </w:style>
  <w:style w:type="paragraph" w:styleId="Cabealho">
    <w:name w:val="header"/>
    <w:basedOn w:val="Normal"/>
    <w:link w:val="CabealhoChar"/>
    <w:uiPriority w:val="99"/>
    <w:rsid w:val="002423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338"/>
    <w:rPr>
      <w:sz w:val="24"/>
      <w:szCs w:val="24"/>
    </w:rPr>
  </w:style>
  <w:style w:type="paragraph" w:styleId="Rodap">
    <w:name w:val="footer"/>
    <w:basedOn w:val="Normal"/>
    <w:link w:val="RodapChar"/>
    <w:rsid w:val="002423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2338"/>
    <w:rPr>
      <w:sz w:val="24"/>
      <w:szCs w:val="24"/>
    </w:rPr>
  </w:style>
  <w:style w:type="paragraph" w:styleId="Textodebalo">
    <w:name w:val="Balloon Text"/>
    <w:basedOn w:val="Normal"/>
    <w:link w:val="TextodebaloChar"/>
    <w:rsid w:val="002423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BF4C-5DFC-4FC8-8B42-744EA9DD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Nº 026/2010</vt:lpstr>
    </vt:vector>
  </TitlesOfParts>
  <Company>pref czal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Nº 026/2010</dc:title>
  <dc:subject/>
  <dc:creator>pref</dc:creator>
  <cp:keywords/>
  <dc:description/>
  <cp:lastModifiedBy>ticiane</cp:lastModifiedBy>
  <cp:revision>4</cp:revision>
  <cp:lastPrinted>2011-11-23T12:32:00Z</cp:lastPrinted>
  <dcterms:created xsi:type="dcterms:W3CDTF">2016-01-12T09:50:00Z</dcterms:created>
  <dcterms:modified xsi:type="dcterms:W3CDTF">2016-01-12T10:01:00Z</dcterms:modified>
</cp:coreProperties>
</file>